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center" w:tblpY="-29"/>
        <w:tblOverlap w:val="never"/>
        <w:tblW w:w="102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209"/>
        <w:gridCol w:w="680"/>
        <w:gridCol w:w="107"/>
        <w:gridCol w:w="529"/>
        <w:gridCol w:w="111"/>
        <w:gridCol w:w="282"/>
        <w:gridCol w:w="243"/>
        <w:gridCol w:w="99"/>
        <w:gridCol w:w="537"/>
        <w:gridCol w:w="255"/>
        <w:gridCol w:w="172"/>
        <w:gridCol w:w="209"/>
        <w:gridCol w:w="246"/>
        <w:gridCol w:w="225"/>
        <w:gridCol w:w="77"/>
        <w:gridCol w:w="38"/>
        <w:gridCol w:w="50"/>
        <w:gridCol w:w="461"/>
        <w:gridCol w:w="166"/>
        <w:gridCol w:w="9"/>
        <w:gridCol w:w="165"/>
        <w:gridCol w:w="472"/>
        <w:gridCol w:w="463"/>
        <w:gridCol w:w="173"/>
        <w:gridCol w:w="194"/>
        <w:gridCol w:w="442"/>
        <w:gridCol w:w="45"/>
        <w:gridCol w:w="193"/>
        <w:gridCol w:w="398"/>
        <w:gridCol w:w="259"/>
        <w:gridCol w:w="377"/>
        <w:gridCol w:w="636"/>
        <w:gridCol w:w="598"/>
        <w:gridCol w:w="38"/>
        <w:gridCol w:w="649"/>
      </w:tblGrid>
      <w:tr w:rsidR="008377F5" w:rsidRPr="00F3314D" w14:paraId="1E59D655" w14:textId="77777777" w:rsidTr="009C7D07">
        <w:trPr>
          <w:trHeight w:val="454"/>
        </w:trPr>
        <w:tc>
          <w:tcPr>
            <w:tcW w:w="4093" w:type="dxa"/>
            <w:gridSpan w:val="14"/>
            <w:vMerge w:val="restart"/>
            <w:shd w:val="clear" w:color="auto" w:fill="auto"/>
            <w:noWrap/>
            <w:vAlign w:val="center"/>
          </w:tcPr>
          <w:p w14:paraId="4FA83B0A" w14:textId="2431B792" w:rsidR="008377F5" w:rsidRPr="001A4932" w:rsidRDefault="008377F5" w:rsidP="000231A6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■利用者の概要（施設用）</w:t>
            </w:r>
          </w:p>
        </w:tc>
        <w:tc>
          <w:tcPr>
            <w:tcW w:w="34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67E40" w14:textId="7EE91A70" w:rsidR="008377F5" w:rsidRPr="008377F5" w:rsidRDefault="008377F5" w:rsidP="008377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461359" w14:textId="0DFDBD8A" w:rsidR="008377F5" w:rsidRPr="00A83D3D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F55" w14:textId="2E0207B7" w:rsidR="008377F5" w:rsidRPr="00A83D3D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</w:t>
            </w:r>
            <w:r w:rsidR="009C7D0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 ・ 更</w:t>
            </w:r>
            <w:r w:rsidR="009C7D0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0142A" w14:textId="77777777" w:rsidR="008377F5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66373DE2" w14:textId="43D27277" w:rsidR="008377F5" w:rsidRPr="00117276" w:rsidRDefault="008377F5" w:rsidP="001A493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746" w14:textId="2275893D" w:rsidR="008377F5" w:rsidRDefault="008377F5" w:rsidP="001A4932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特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老健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特定</w:t>
            </w:r>
            <w:r w:rsidR="00CA5E54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 ・</w:t>
            </w:r>
          </w:p>
          <w:p w14:paraId="10977B17" w14:textId="5A224077" w:rsidR="008377F5" w:rsidRPr="001A4932" w:rsidRDefault="008377F5" w:rsidP="001A4932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Ｇ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 xml:space="preserve"> </w:t>
            </w:r>
            <w:r w:rsidRPr="001A4932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介護医療院</w:t>
            </w:r>
          </w:p>
        </w:tc>
      </w:tr>
      <w:tr w:rsidR="008377F5" w:rsidRPr="00F3314D" w14:paraId="110C6640" w14:textId="77777777" w:rsidTr="00A30030">
        <w:trPr>
          <w:trHeight w:val="454"/>
        </w:trPr>
        <w:tc>
          <w:tcPr>
            <w:tcW w:w="4093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0FE4" w14:textId="21B7D34B" w:rsidR="008377F5" w:rsidRPr="00E424A4" w:rsidRDefault="008377F5" w:rsidP="008377F5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DC0E37" w14:textId="34DEC6D2" w:rsidR="008377F5" w:rsidRPr="0055584F" w:rsidRDefault="008377F5" w:rsidP="001A4932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7B5" w14:textId="5643D1CE" w:rsidR="008377F5" w:rsidRPr="0014330F" w:rsidRDefault="008377F5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D28D3E" w14:textId="77777777" w:rsidR="008377F5" w:rsidRPr="00EA20BE" w:rsidRDefault="008377F5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7257" w14:textId="07690BF6" w:rsidR="008377F5" w:rsidRPr="0014330F" w:rsidRDefault="008377F5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A4932" w:rsidRPr="00F3314D" w14:paraId="64C36F30" w14:textId="77777777" w:rsidTr="00A30030">
        <w:trPr>
          <w:trHeight w:val="57"/>
        </w:trPr>
        <w:tc>
          <w:tcPr>
            <w:tcW w:w="10221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B5548" w14:textId="77777777" w:rsidR="001A4932" w:rsidRPr="00A83D3D" w:rsidRDefault="001A4932" w:rsidP="001A4932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A4932" w:rsidRPr="00F3314D" w14:paraId="0FCBC282" w14:textId="77777777" w:rsidTr="00A30030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307EB677" w14:textId="77777777" w:rsidR="001A4932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64DC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1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領域欄</w:t>
            </w:r>
          </w:p>
          <w:p w14:paraId="24AB08F5" w14:textId="4F43450F" w:rsidR="001A4932" w:rsidRPr="00E424A4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16"/>
                <w:szCs w:val="16"/>
              </w:rPr>
            </w:pPr>
            <w:r w:rsidRPr="00E424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複数回答可）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9592BD" w14:textId="40C0C5FB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脳血管疾患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921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6FD0DE" w14:textId="4D8881C1" w:rsidR="001A4932" w:rsidRPr="00761DB8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認知症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23C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3E7C9E" w14:textId="753051FF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腿骨骨折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48D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CCF62F" w14:textId="10E3688A" w:rsidR="001A4932" w:rsidRPr="00761DB8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心疾患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1E32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4C5C0D" w14:textId="487B4BAC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誤嚥性肺炎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A2D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82D6D1" w14:textId="12ACBBB2" w:rsidR="001A4932" w:rsidRPr="00761DB8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看取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AEE" w14:textId="77777777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E7839C" w14:textId="468C1118" w:rsidR="001A4932" w:rsidRPr="00761DB8" w:rsidRDefault="001A4932" w:rsidP="00691A4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</w:t>
            </w:r>
          </w:p>
          <w:p w14:paraId="5C16AF7B" w14:textId="0678A448" w:rsidR="001A4932" w:rsidRPr="00761DB8" w:rsidRDefault="001A4932" w:rsidP="00691A48">
            <w:pPr>
              <w:widowControl/>
              <w:spacing w:line="200" w:lineRule="exact"/>
              <w:ind w:left="-50" w:right="-5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支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F3C" w14:textId="7A4029EE" w:rsidR="001A4932" w:rsidRPr="00761DB8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4B674B74" w14:textId="77777777" w:rsidTr="00A30030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568290BE" w14:textId="77777777" w:rsidR="001A4932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  <w:p w14:paraId="0AE939D7" w14:textId="50AFB4DC" w:rsidR="001A4932" w:rsidRPr="00A1229B" w:rsidRDefault="001A4932" w:rsidP="001A4932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kern w:val="0"/>
                <w:sz w:val="16"/>
                <w:szCs w:val="16"/>
              </w:rPr>
            </w:pPr>
            <w:r w:rsidRPr="00A122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上記回答のうち）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261" w14:textId="77777777" w:rsidR="001A4932" w:rsidRPr="00F03710" w:rsidRDefault="001A4932" w:rsidP="001A493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CCE42B2" w14:textId="77777777" w:rsidR="001A4932" w:rsidRPr="00F03710" w:rsidRDefault="001A4932" w:rsidP="001A493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903D" w14:textId="77777777" w:rsidR="001A4932" w:rsidRPr="00F03710" w:rsidRDefault="001A4932" w:rsidP="001A493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A4932" w:rsidRPr="00F3314D" w14:paraId="723D8208" w14:textId="77777777" w:rsidTr="00A30030">
        <w:trPr>
          <w:trHeight w:val="454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54C66C11" w14:textId="77777777" w:rsidR="001A4932" w:rsidRPr="006104F4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A97" w14:textId="77777777" w:rsidR="001A4932" w:rsidRPr="00A83D3D" w:rsidRDefault="001A4932" w:rsidP="001A49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FF1AB4" w14:textId="77777777" w:rsidR="001A4932" w:rsidRPr="006104F4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228" w14:textId="77777777" w:rsidR="001A4932" w:rsidRPr="00A83D3D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6FB2482F" w14:textId="77777777" w:rsidR="001A4932" w:rsidRPr="00F849FF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258820FF" w14:textId="77777777" w:rsidR="001A4932" w:rsidRPr="00F849FF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C18" w14:textId="77777777" w:rsidR="001A4932" w:rsidRPr="00CD4A83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7F2D2B" w14:textId="77777777" w:rsidR="001A4932" w:rsidRPr="00DD22DA" w:rsidRDefault="001A4932" w:rsidP="001A4932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AF4AC8D" w14:textId="77777777" w:rsidR="001A4932" w:rsidRPr="00CD4A83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259D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5259D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5259D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692" w14:textId="77777777" w:rsidR="001A4932" w:rsidRPr="00CD4A83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51377B6" w14:textId="77777777" w:rsidR="001A4932" w:rsidRDefault="001A4932" w:rsidP="001A4932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6E477E1" w14:textId="77777777" w:rsidR="001A4932" w:rsidRPr="00CD4A83" w:rsidRDefault="001A4932" w:rsidP="001A4932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848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E96848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E96848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8C1" w14:textId="77777777" w:rsidR="001A4932" w:rsidRPr="00A83D3D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A4932" w:rsidRPr="00F3314D" w14:paraId="01904179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430E" w14:textId="47A21EF0" w:rsidR="001A4932" w:rsidRPr="00117276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E96848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77" w:id="-1019049984"/>
              </w:rPr>
              <w:t>（今後の生活に対する希望・どうなりたいか？等を含む</w:t>
            </w:r>
            <w:r w:rsidRPr="00E96848">
              <w:rPr>
                <w:rFonts w:ascii="ＭＳ Ｐゴシック" w:eastAsia="ＭＳ Ｐゴシック" w:hAnsi="ＭＳ Ｐゴシック" w:cs="ＭＳ Ｐゴシック" w:hint="eastAsia"/>
                <w:spacing w:val="-8"/>
                <w:w w:val="88"/>
                <w:kern w:val="0"/>
                <w:sz w:val="16"/>
                <w:szCs w:val="12"/>
                <w:fitText w:val="3277" w:id="-1019049984"/>
              </w:rPr>
              <w:t>）</w:t>
            </w:r>
          </w:p>
          <w:p w14:paraId="3CB258BB" w14:textId="77777777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02C019" w14:textId="0B143B29" w:rsidR="001A4932" w:rsidRPr="00117276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1A4932" w:rsidRPr="00F3314D" w14:paraId="489D75F3" w14:textId="77777777" w:rsidTr="00A30030">
        <w:trPr>
          <w:trHeight w:val="1389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084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6EC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75AD543E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2897" w14:textId="6A8A1CF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E96848"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16"/>
                <w:szCs w:val="16"/>
                <w:fitText w:val="3225" w:id="-1019049983"/>
              </w:rPr>
              <w:t>（既往症を含む主な疾病や障害、入院歴、通院、薬 等</w:t>
            </w:r>
            <w:r w:rsidRPr="00E96848">
              <w:rPr>
                <w:rFonts w:ascii="ＭＳ Ｐゴシック" w:eastAsia="ＭＳ Ｐゴシック" w:hAnsi="ＭＳ Ｐゴシック" w:cs="ＭＳ Ｐゴシック" w:hint="eastAsia"/>
                <w:spacing w:val="-10"/>
                <w:w w:val="86"/>
                <w:kern w:val="0"/>
                <w:sz w:val="16"/>
                <w:szCs w:val="16"/>
                <w:fitText w:val="3225" w:id="-1019049983"/>
              </w:rPr>
              <w:t>）</w:t>
            </w:r>
          </w:p>
          <w:p w14:paraId="162C6FE3" w14:textId="77777777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CD2265" w14:textId="36AD8204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1A4932" w:rsidRPr="00F3314D" w14:paraId="08BE4DCB" w14:textId="77777777" w:rsidTr="00A30030">
        <w:trPr>
          <w:trHeight w:val="1389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E4D5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CBD" w14:textId="7777777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52D392C2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C510" w14:textId="18110B3C" w:rsidR="001A4932" w:rsidRPr="00E96848" w:rsidRDefault="00E96848" w:rsidP="00E9684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　※ 【 身長　　　　㎝ ・ 体重　　　　㎏　・ BMI　　　　　】</w:t>
            </w: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B06E40" w14:textId="3EC152D4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  <w:p w14:paraId="47E5B813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02D2E9B6" w14:textId="77777777" w:rsidTr="00A30030">
        <w:trPr>
          <w:trHeight w:val="1389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429" w14:textId="7777777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E444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19A877C4" w14:textId="77777777" w:rsidTr="00A30030">
        <w:trPr>
          <w:trHeight w:val="62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EDC" w14:textId="77777777" w:rsidR="001A4932" w:rsidRPr="000973B0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F05" w14:textId="77777777" w:rsidR="001A4932" w:rsidRPr="00E33CFE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基本動作</w:t>
            </w:r>
          </w:p>
          <w:p w14:paraId="3AB05448" w14:textId="77777777" w:rsidR="001A4932" w:rsidRPr="00E33CFE" w:rsidRDefault="001A4932" w:rsidP="001A4932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918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4555" w14:textId="77777777" w:rsidR="001A4932" w:rsidRPr="003464DC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54BC15C0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73C7" w14:textId="77777777" w:rsidR="001A4932" w:rsidRPr="000973B0" w:rsidRDefault="001A4932" w:rsidP="001A49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BF5C" w14:textId="77777777" w:rsidR="001A4932" w:rsidRDefault="001A4932" w:rsidP="001A493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動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6CB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4794D6A4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76248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EBC5" w14:textId="3EDA148D" w:rsidR="001A4932" w:rsidRPr="000973B0" w:rsidRDefault="001A4932" w:rsidP="001A493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食　事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801F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562027F1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7DB3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31AA" w14:textId="109F92B1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　浴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35C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3930DFE5" w14:textId="77777777" w:rsidTr="00A30030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1798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FC0F" w14:textId="75687C11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整　容</w:t>
            </w:r>
          </w:p>
        </w:tc>
        <w:tc>
          <w:tcPr>
            <w:tcW w:w="8918" w:type="dxa"/>
            <w:gridSpan w:val="3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087A6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7F67691D" w14:textId="77777777" w:rsidTr="00A30030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F1DB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4FFF" w14:textId="446C9A2D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清　潔</w:t>
            </w:r>
          </w:p>
        </w:tc>
        <w:tc>
          <w:tcPr>
            <w:tcW w:w="8918" w:type="dxa"/>
            <w:gridSpan w:val="3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2E57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687B6F9F" w14:textId="77777777" w:rsidTr="00A30030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7918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581F" w14:textId="15638FE2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更　衣</w:t>
            </w:r>
          </w:p>
        </w:tc>
        <w:tc>
          <w:tcPr>
            <w:tcW w:w="8918" w:type="dxa"/>
            <w:gridSpan w:val="3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9AD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29AEA2A7" w14:textId="77777777" w:rsidTr="00A30030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A0055" w14:textId="77777777" w:rsidR="001A4932" w:rsidRPr="000973B0" w:rsidRDefault="001A4932" w:rsidP="001A49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92D3" w14:textId="498C10F6" w:rsidR="001A4932" w:rsidRPr="00E33CFE" w:rsidRDefault="001A4932" w:rsidP="001A493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排　泄</w:t>
            </w:r>
          </w:p>
        </w:tc>
        <w:tc>
          <w:tcPr>
            <w:tcW w:w="8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907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D0E03" w:rsidRPr="00F3314D" w14:paraId="55AA03DE" w14:textId="77777777" w:rsidTr="00A30030">
        <w:trPr>
          <w:trHeight w:val="227"/>
        </w:trPr>
        <w:tc>
          <w:tcPr>
            <w:tcW w:w="51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6C00" w14:textId="705D13F2" w:rsidR="006D0E03" w:rsidRPr="000973B0" w:rsidRDefault="006D0E03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5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4BC33A" w14:textId="00F6287D" w:rsidR="006D0E03" w:rsidRPr="00A1229B" w:rsidRDefault="006D0E03" w:rsidP="001A4932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  <w:p w14:paraId="5D49074D" w14:textId="77777777" w:rsidR="006D0E03" w:rsidRPr="003464DC" w:rsidRDefault="006D0E03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D0E03" w:rsidRPr="00F3314D" w14:paraId="3B1465A2" w14:textId="77777777" w:rsidTr="00A30030">
        <w:trPr>
          <w:trHeight w:val="1077"/>
        </w:trPr>
        <w:tc>
          <w:tcPr>
            <w:tcW w:w="51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5D14" w14:textId="77777777" w:rsidR="006D0E03" w:rsidRPr="000973B0" w:rsidRDefault="006D0E03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AC72" w14:textId="77777777" w:rsidR="006D0E03" w:rsidRPr="000973B0" w:rsidRDefault="006D0E03" w:rsidP="001A4932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79456EC9" w14:textId="77777777" w:rsidTr="00A30030">
        <w:trPr>
          <w:trHeight w:val="227"/>
        </w:trPr>
        <w:tc>
          <w:tcPr>
            <w:tcW w:w="439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CAC4" w14:textId="0466817D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  <w:p w14:paraId="76632EE4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AD976" w14:textId="7ECEB5D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A4932" w:rsidRPr="00F3314D" w14:paraId="3188B4A4" w14:textId="77777777" w:rsidTr="00A30030">
        <w:trPr>
          <w:trHeight w:val="1077"/>
        </w:trPr>
        <w:tc>
          <w:tcPr>
            <w:tcW w:w="43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BA94" w14:textId="77777777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8E38" w14:textId="77777777" w:rsidR="001A4932" w:rsidRPr="000973B0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0DE9A630" w14:textId="77777777" w:rsidTr="00A30030">
        <w:trPr>
          <w:trHeight w:val="227"/>
        </w:trPr>
        <w:tc>
          <w:tcPr>
            <w:tcW w:w="1022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8031F" w14:textId="32809AB4" w:rsidR="001A49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D3B1035" w14:textId="77777777" w:rsidR="001A4932" w:rsidRPr="003D7C32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4932" w:rsidRPr="00F3314D" w14:paraId="6CB0F52B" w14:textId="77777777" w:rsidTr="00A30030">
        <w:trPr>
          <w:trHeight w:val="1077"/>
        </w:trPr>
        <w:tc>
          <w:tcPr>
            <w:tcW w:w="10221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CB5A2" w14:textId="77777777" w:rsidR="001A4932" w:rsidRPr="00A97845" w:rsidRDefault="001A4932" w:rsidP="001A493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7992653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B72D870" w14:textId="77777777" w:rsidR="005419D3" w:rsidRDefault="005419D3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6814CAF8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282A9" wp14:editId="4DFB6C1A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0CF71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7A4366CC" wp14:editId="06CBA5B6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82A9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" filled="f" strokecolor="#385d8a" strokeweight=".5pt">
                <v:path arrowok="t"/>
                <v:textbox>
                  <w:txbxContent>
                    <w:p w14:paraId="46D0CF71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7A4366CC" wp14:editId="06CBA5B6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F1210" wp14:editId="5D14C9E0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EE85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00BB681C" w14:textId="77777777" w:rsidR="00D55F75" w:rsidRDefault="00D55F75"/>
    <w:p w14:paraId="3095AFBF" w14:textId="77777777" w:rsidR="00352BFE" w:rsidRPr="00A544BA" w:rsidRDefault="00352BFE" w:rsidP="00927B9D">
      <w:pPr>
        <w:spacing w:line="300" w:lineRule="exact"/>
      </w:pPr>
    </w:p>
    <w:p w14:paraId="7984075A" w14:textId="77777777" w:rsidR="00352BFE" w:rsidRDefault="00352BFE"/>
    <w:p w14:paraId="591B12A6" w14:textId="77777777" w:rsidR="00352BFE" w:rsidRDefault="00352BFE"/>
    <w:p w14:paraId="7EA751C7" w14:textId="77777777" w:rsidR="00352BFE" w:rsidRDefault="00352BFE"/>
    <w:p w14:paraId="73F93993" w14:textId="77777777" w:rsidR="00352BFE" w:rsidRDefault="00352BFE"/>
    <w:p w14:paraId="3B22A707" w14:textId="77777777" w:rsidR="00352BFE" w:rsidRDefault="00352BFE"/>
    <w:p w14:paraId="3B6E7D4D" w14:textId="77777777" w:rsidR="00352BFE" w:rsidRDefault="00352BFE"/>
    <w:p w14:paraId="18C9D0EF" w14:textId="77777777" w:rsidR="00352BFE" w:rsidRDefault="00352BFE"/>
    <w:p w14:paraId="11613220" w14:textId="77777777" w:rsidR="00352BFE" w:rsidRPr="008F72DB" w:rsidRDefault="00352BFE"/>
    <w:p w14:paraId="58CCAC2C" w14:textId="77777777" w:rsidR="00352BFE" w:rsidRDefault="00352BFE"/>
    <w:p w14:paraId="3EF5F6D1" w14:textId="77777777" w:rsidR="008F72DB" w:rsidRDefault="008F72DB"/>
    <w:p w14:paraId="7D0A79CD" w14:textId="77777777" w:rsidR="008F72DB" w:rsidRDefault="008F72DB"/>
    <w:p w14:paraId="15EFB16D" w14:textId="77777777" w:rsidR="008F72DB" w:rsidRDefault="008F72DB"/>
    <w:p w14:paraId="27765121" w14:textId="77777777" w:rsidR="008F72DB" w:rsidRDefault="008F72DB" w:rsidP="008F72DB">
      <w:pPr>
        <w:jc w:val="left"/>
      </w:pPr>
    </w:p>
    <w:p w14:paraId="0113311D" w14:textId="77777777" w:rsidR="0029453D" w:rsidRDefault="0029453D" w:rsidP="00F07272">
      <w:pPr>
        <w:jc w:val="left"/>
      </w:pPr>
    </w:p>
    <w:p w14:paraId="584FDC02" w14:textId="77777777" w:rsidR="0021180A" w:rsidRDefault="0021180A" w:rsidP="008F72DB">
      <w:pPr>
        <w:jc w:val="left"/>
      </w:pPr>
    </w:p>
    <w:p w14:paraId="0AB81498" w14:textId="77777777" w:rsidR="00406EFF" w:rsidRDefault="00406EFF" w:rsidP="00406EFF">
      <w:pPr>
        <w:spacing w:line="200" w:lineRule="exact"/>
        <w:jc w:val="left"/>
      </w:pPr>
    </w:p>
    <w:p w14:paraId="52FABE52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86424FB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4EB9F2E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4E467410" w14:textId="77777777" w:rsidR="00352BFE" w:rsidRDefault="00352BFE"/>
    <w:p w14:paraId="7FDF672B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3885E943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17CF5" wp14:editId="2C07E66A">
                <wp:simplePos x="0" y="0"/>
                <wp:positionH relativeFrom="column">
                  <wp:posOffset>137532</wp:posOffset>
                </wp:positionH>
                <wp:positionV relativeFrom="paragraph">
                  <wp:posOffset>123869</wp:posOffset>
                </wp:positionV>
                <wp:extent cx="6131560" cy="4824248"/>
                <wp:effectExtent l="0" t="0" r="21590" b="1460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82424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72466" id="正方形/長方形 6" o:spid="_x0000_s1026" style="position:absolute;left:0;text-align:left;margin-left:10.85pt;margin-top:9.75pt;width:482.8pt;height:37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" filled="f" strokecolor="#385d8a" strokeweight=".5pt">
                <v:path arrowok="t"/>
              </v:rect>
            </w:pict>
          </mc:Fallback>
        </mc:AlternateContent>
      </w:r>
    </w:p>
    <w:p w14:paraId="045286EF" w14:textId="77777777" w:rsidR="00352BFE" w:rsidRDefault="00352BFE"/>
    <w:p w14:paraId="6D0F3F43" w14:textId="77777777" w:rsidR="00352BFE" w:rsidRDefault="00352BFE"/>
    <w:p w14:paraId="7CFACF45" w14:textId="77777777" w:rsidR="00352BFE" w:rsidRDefault="00352BFE"/>
    <w:p w14:paraId="3CEE737E" w14:textId="77777777" w:rsidR="00352BFE" w:rsidRDefault="00352BFE"/>
    <w:p w14:paraId="22D17221" w14:textId="77777777" w:rsidR="00352BFE" w:rsidRDefault="00352BFE"/>
    <w:p w14:paraId="58142F28" w14:textId="77777777" w:rsidR="00352BFE" w:rsidRDefault="00352BFE"/>
    <w:p w14:paraId="19620333" w14:textId="77777777" w:rsidR="00352BFE" w:rsidRDefault="00352BFE"/>
    <w:p w14:paraId="6021840E" w14:textId="77777777" w:rsidR="00352BFE" w:rsidRDefault="00352BFE"/>
    <w:p w14:paraId="00D406B3" w14:textId="77777777" w:rsidR="00352BFE" w:rsidRDefault="00352BFE"/>
    <w:p w14:paraId="6111ACEF" w14:textId="77777777" w:rsidR="00352BFE" w:rsidRDefault="00352BFE"/>
    <w:p w14:paraId="7E243798" w14:textId="77777777" w:rsidR="00352BFE" w:rsidRDefault="00352BFE"/>
    <w:p w14:paraId="4E75C7AA" w14:textId="77777777" w:rsidR="00352BFE" w:rsidRDefault="00352BFE"/>
    <w:p w14:paraId="1779B1EE" w14:textId="77777777" w:rsidR="00352BFE" w:rsidRDefault="00352BFE"/>
    <w:p w14:paraId="32ABC3E4" w14:textId="77777777" w:rsidR="00520DD1" w:rsidRDefault="00520DD1"/>
    <w:p w14:paraId="0286BFCC" w14:textId="77777777" w:rsidR="00520DD1" w:rsidRDefault="00520DD1"/>
    <w:p w14:paraId="3A00E3AB" w14:textId="77777777" w:rsidR="00F62DA5" w:rsidRDefault="00F62DA5"/>
    <w:p w14:paraId="3BD59146" w14:textId="77777777" w:rsidR="00F62DA5" w:rsidRDefault="00F62DA5"/>
    <w:p w14:paraId="3FFDF3D1" w14:textId="77777777" w:rsidR="00F62DA5" w:rsidRDefault="00F62DA5"/>
    <w:p w14:paraId="0678B0E8" w14:textId="77777777" w:rsidR="008F72DB" w:rsidRDefault="008F72DB"/>
    <w:p w14:paraId="5F2765CF" w14:textId="77777777" w:rsidR="008F72DB" w:rsidRPr="00520DD1" w:rsidRDefault="00F262BB" w:rsidP="005259D3">
      <w:pPr>
        <w:spacing w:line="24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7A99478" wp14:editId="6CC19BDE">
                <wp:simplePos x="0" y="0"/>
                <wp:positionH relativeFrom="column">
                  <wp:posOffset>4345940</wp:posOffset>
                </wp:positionH>
                <wp:positionV relativeFrom="paragraph">
                  <wp:posOffset>98054</wp:posOffset>
                </wp:positionV>
                <wp:extent cx="3333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63216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7.7pt" to="36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7E710E9" w14:textId="21D72E92" w:rsidR="005259D3" w:rsidRDefault="00F62DA5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170A0CA" wp14:editId="4A648708">
                <wp:simplePos x="0" y="0"/>
                <wp:positionH relativeFrom="column">
                  <wp:posOffset>4342166</wp:posOffset>
                </wp:positionH>
                <wp:positionV relativeFrom="paragraph">
                  <wp:posOffset>84814</wp:posOffset>
                </wp:positionV>
                <wp:extent cx="342001" cy="0"/>
                <wp:effectExtent l="0" t="19050" r="20320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00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A51C4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9pt,6.7pt" to="368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" strokeweight="2.25pt">
                <o:lock v:ext="edit" shapetype="f"/>
              </v:line>
            </w:pict>
          </mc:Fallback>
        </mc:AlternateContent>
      </w:r>
      <w:r w:rsidR="00F262B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1DDD9F" wp14:editId="2948B0E3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736BC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">
                <v:line id="直線コネクタ 18" o:spid="_x0000_s1027" style="position:absolute;visibility:visible;mso-wrap-style:square" from="9715,0" to="9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線コネクタ 21" o:spid="_x0000_s1028" style="position:absolute;visibility:visible;mso-wrap-style:square" from="1619,0" to="1619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直線コネクタ 22" o:spid="_x0000_s1029" style="position:absolute;visibility:visible;mso-wrap-style:square" from="3714,0" to="3714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直線コネクタ 23" o:spid="_x0000_s1030" style="position:absolute;visibility:visible;mso-wrap-style:square" from="5715,0" to="5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直線コネクタ 24" o:spid="_x0000_s1031" style="position:absolute;visibility:visible;mso-wrap-style:square" from="7715,0" to="7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直線コネクタ 25" o:spid="_x0000_s1032" style="position:absolute;visibility:visible;mso-wrap-style:square" from="0,1143" to="1133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</w:t>
      </w:r>
      <w:r w:rsidR="005259D3">
        <w:rPr>
          <w:rFonts w:ascii="ＭＳ ゴシック" w:eastAsia="ＭＳ ゴシック" w:hAnsi="ＭＳ ゴシック" w:hint="eastAsia"/>
          <w:sz w:val="18"/>
          <w:szCs w:val="32"/>
        </w:rPr>
        <w:t>関係</w:t>
      </w:r>
    </w:p>
    <w:p w14:paraId="0579A982" w14:textId="7A129B0E" w:rsidR="008F72DB" w:rsidRPr="00F3314D" w:rsidRDefault="008F72DB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27689953" w14:textId="77777777" w:rsidR="008F72DB" w:rsidRPr="00F3314D" w:rsidRDefault="00F262BB" w:rsidP="005259D3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BF2CB3" wp14:editId="2F22AAE4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796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72CEC85C" w14:textId="77777777" w:rsidR="00352BFE" w:rsidRDefault="00352BFE"/>
    <w:p w14:paraId="73543D52" w14:textId="175595BA" w:rsidR="00F3314D" w:rsidRDefault="00E50FD4" w:rsidP="00A63F91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F62DA5">
      <w:headerReference w:type="default" r:id="rId10"/>
      <w:pgSz w:w="11906" w:h="16838" w:code="9"/>
      <w:pgMar w:top="567" w:right="851" w:bottom="567" w:left="851" w:header="283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D48AF" w14:textId="77777777" w:rsidR="00856964" w:rsidRDefault="00856964" w:rsidP="00816537">
      <w:r>
        <w:separator/>
      </w:r>
    </w:p>
  </w:endnote>
  <w:endnote w:type="continuationSeparator" w:id="0">
    <w:p w14:paraId="578D4340" w14:textId="77777777"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4ACBE" w14:textId="77777777" w:rsidR="00856964" w:rsidRDefault="00856964" w:rsidP="00816537">
      <w:r>
        <w:separator/>
      </w:r>
    </w:p>
  </w:footnote>
  <w:footnote w:type="continuationSeparator" w:id="0">
    <w:p w14:paraId="646F34E2" w14:textId="77777777"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B826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abstractNum w:abstractNumId="1" w15:restartNumberingAfterBreak="0">
    <w:nsid w:val="6B0456D9"/>
    <w:multiLevelType w:val="hybridMultilevel"/>
    <w:tmpl w:val="0C08F1B6"/>
    <w:lvl w:ilvl="0" w:tplc="99A4BB60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1600601638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  <w:num w:numId="2" w16cid:durableId="126557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70ADC"/>
    <w:rsid w:val="000724DD"/>
    <w:rsid w:val="00074EB5"/>
    <w:rsid w:val="00077C11"/>
    <w:rsid w:val="00080975"/>
    <w:rsid w:val="00084C4B"/>
    <w:rsid w:val="00095782"/>
    <w:rsid w:val="000973B0"/>
    <w:rsid w:val="000D417B"/>
    <w:rsid w:val="000E321E"/>
    <w:rsid w:val="000F1519"/>
    <w:rsid w:val="000F63BB"/>
    <w:rsid w:val="0010068C"/>
    <w:rsid w:val="00117276"/>
    <w:rsid w:val="001212CE"/>
    <w:rsid w:val="00122DE8"/>
    <w:rsid w:val="00140C53"/>
    <w:rsid w:val="0014330F"/>
    <w:rsid w:val="001441AE"/>
    <w:rsid w:val="00145941"/>
    <w:rsid w:val="001518FB"/>
    <w:rsid w:val="001741D2"/>
    <w:rsid w:val="001A03B3"/>
    <w:rsid w:val="001A4932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0024F"/>
    <w:rsid w:val="00321D00"/>
    <w:rsid w:val="003464DC"/>
    <w:rsid w:val="00352BFE"/>
    <w:rsid w:val="003611A8"/>
    <w:rsid w:val="003801D7"/>
    <w:rsid w:val="00381689"/>
    <w:rsid w:val="00392D37"/>
    <w:rsid w:val="003D5602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259D3"/>
    <w:rsid w:val="00537055"/>
    <w:rsid w:val="005419D3"/>
    <w:rsid w:val="00564085"/>
    <w:rsid w:val="005747D0"/>
    <w:rsid w:val="00583FAC"/>
    <w:rsid w:val="005A3DF4"/>
    <w:rsid w:val="005B27F9"/>
    <w:rsid w:val="005E2A4A"/>
    <w:rsid w:val="005F4A41"/>
    <w:rsid w:val="00603705"/>
    <w:rsid w:val="006104F4"/>
    <w:rsid w:val="00610510"/>
    <w:rsid w:val="006114C3"/>
    <w:rsid w:val="00612DD2"/>
    <w:rsid w:val="00631925"/>
    <w:rsid w:val="00635B63"/>
    <w:rsid w:val="006747BB"/>
    <w:rsid w:val="006761A5"/>
    <w:rsid w:val="00691A48"/>
    <w:rsid w:val="00693FBE"/>
    <w:rsid w:val="006A01E4"/>
    <w:rsid w:val="006B163B"/>
    <w:rsid w:val="006B6228"/>
    <w:rsid w:val="006D0E03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1DB8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F1380"/>
    <w:rsid w:val="007F25C9"/>
    <w:rsid w:val="008017C5"/>
    <w:rsid w:val="008134D9"/>
    <w:rsid w:val="00816537"/>
    <w:rsid w:val="0082011F"/>
    <w:rsid w:val="00831F01"/>
    <w:rsid w:val="008377F5"/>
    <w:rsid w:val="00842CFC"/>
    <w:rsid w:val="008510FB"/>
    <w:rsid w:val="0085527A"/>
    <w:rsid w:val="00856964"/>
    <w:rsid w:val="008640F8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2239"/>
    <w:rsid w:val="00947445"/>
    <w:rsid w:val="009507BF"/>
    <w:rsid w:val="00985E84"/>
    <w:rsid w:val="0099557C"/>
    <w:rsid w:val="009A1B78"/>
    <w:rsid w:val="009A40B3"/>
    <w:rsid w:val="009B250A"/>
    <w:rsid w:val="009C31AE"/>
    <w:rsid w:val="009C7D07"/>
    <w:rsid w:val="009D2FA8"/>
    <w:rsid w:val="009F216B"/>
    <w:rsid w:val="009F5311"/>
    <w:rsid w:val="009F5EF6"/>
    <w:rsid w:val="00A00970"/>
    <w:rsid w:val="00A05EF9"/>
    <w:rsid w:val="00A1229B"/>
    <w:rsid w:val="00A2358B"/>
    <w:rsid w:val="00A271D0"/>
    <w:rsid w:val="00A30030"/>
    <w:rsid w:val="00A36912"/>
    <w:rsid w:val="00A44F9D"/>
    <w:rsid w:val="00A5156D"/>
    <w:rsid w:val="00A544BA"/>
    <w:rsid w:val="00A63F91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0BA7"/>
    <w:rsid w:val="00AF26F9"/>
    <w:rsid w:val="00B12CE2"/>
    <w:rsid w:val="00B46CB6"/>
    <w:rsid w:val="00B60AD2"/>
    <w:rsid w:val="00B70DAC"/>
    <w:rsid w:val="00B769EC"/>
    <w:rsid w:val="00B957BE"/>
    <w:rsid w:val="00BA7016"/>
    <w:rsid w:val="00BB6361"/>
    <w:rsid w:val="00BC174D"/>
    <w:rsid w:val="00BF6998"/>
    <w:rsid w:val="00BF6F78"/>
    <w:rsid w:val="00BF7510"/>
    <w:rsid w:val="00C026A8"/>
    <w:rsid w:val="00C43B85"/>
    <w:rsid w:val="00C44245"/>
    <w:rsid w:val="00C47FEF"/>
    <w:rsid w:val="00C70244"/>
    <w:rsid w:val="00C744BA"/>
    <w:rsid w:val="00C82258"/>
    <w:rsid w:val="00CA22FC"/>
    <w:rsid w:val="00CA4829"/>
    <w:rsid w:val="00CA4A97"/>
    <w:rsid w:val="00CA5E54"/>
    <w:rsid w:val="00CB3425"/>
    <w:rsid w:val="00CC76A9"/>
    <w:rsid w:val="00CD4A83"/>
    <w:rsid w:val="00CE254B"/>
    <w:rsid w:val="00D2436D"/>
    <w:rsid w:val="00D34A13"/>
    <w:rsid w:val="00D47AC4"/>
    <w:rsid w:val="00D55F75"/>
    <w:rsid w:val="00D565C1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33CFE"/>
    <w:rsid w:val="00E424A4"/>
    <w:rsid w:val="00E4299B"/>
    <w:rsid w:val="00E50FD4"/>
    <w:rsid w:val="00E5676C"/>
    <w:rsid w:val="00E729A2"/>
    <w:rsid w:val="00E735CB"/>
    <w:rsid w:val="00E74B6C"/>
    <w:rsid w:val="00E75F71"/>
    <w:rsid w:val="00E76A1C"/>
    <w:rsid w:val="00E96848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62DA5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C9B42C8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117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3BCA-B2EC-4CA4-A6B5-C8E85E4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土屋</cp:lastModifiedBy>
  <cp:revision>2</cp:revision>
  <cp:lastPrinted>2024-03-08T03:36:00Z</cp:lastPrinted>
  <dcterms:created xsi:type="dcterms:W3CDTF">2024-05-09T03:16:00Z</dcterms:created>
  <dcterms:modified xsi:type="dcterms:W3CDTF">2024-05-09T03:16:00Z</dcterms:modified>
</cp:coreProperties>
</file>